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5B4A" w14:textId="77777777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2334B7">
        <w:rPr>
          <w:rFonts w:ascii="Verdana" w:hAnsi="Verdana"/>
          <w:i/>
          <w:kern w:val="1"/>
          <w:sz w:val="24"/>
          <w:lang w:eastAsia="ar-SA"/>
        </w:rPr>
        <w:t>7</w:t>
      </w:r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CB07AD">
        <w:rPr>
          <w:rFonts w:ascii="Verdana" w:hAnsi="Verdana"/>
          <w:i/>
          <w:kern w:val="1"/>
          <w:sz w:val="24"/>
          <w:lang w:eastAsia="ar-SA"/>
        </w:rPr>
        <w:t>6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181D02F2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2C06C852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1B3FB36E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75D33AEE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4388B09A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6DEBCC66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0A0D57B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3CEA1E35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7C95A939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1489E4F9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0921E247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73F26BA5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36189F70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69A96753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22EDBA9D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151CDC40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0F3A341B" w14:textId="0FE2CECB" w:rsidR="00E66385" w:rsidRDefault="00B805CA" w:rsidP="004D3FE7">
      <w:pPr>
        <w:pStyle w:val="Tekstpodstawowy"/>
        <w:ind w:right="28"/>
        <w:rPr>
          <w:rFonts w:ascii="Verdana" w:hAnsi="Verdana" w:cs="Arial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EF32DD">
        <w:rPr>
          <w:rFonts w:ascii="Verdana" w:hAnsi="Verdana"/>
          <w:kern w:val="1"/>
          <w:lang w:eastAsia="ar-SA"/>
        </w:rPr>
        <w:t>.04</w:t>
      </w:r>
      <w:bookmarkStart w:id="0" w:name="_GoBack"/>
      <w:bookmarkEnd w:id="0"/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bookmarkStart w:id="1" w:name="_Hlk15469597"/>
      <w:r w:rsidR="004D3FE7" w:rsidRPr="003F1A3D">
        <w:rPr>
          <w:rFonts w:ascii="Verdana" w:hAnsi="Verdana" w:cs="Arial"/>
          <w:b/>
          <w:kern w:val="1"/>
          <w:lang w:eastAsia="ar-SA"/>
        </w:rPr>
        <w:t>Zakup i dostawa pomocy dydaktycznych w ramach projektu „Nasze dzieci – nasza przyszłość. Wzmocnienie potencjału edukacyjnego w Łodygowicach i Zarzeczu”</w:t>
      </w:r>
      <w:bookmarkEnd w:id="1"/>
    </w:p>
    <w:p w14:paraId="46EDB3C5" w14:textId="77777777" w:rsidR="004D3FE7" w:rsidRDefault="004D3FE7" w:rsidP="004D3FE7">
      <w:pPr>
        <w:pStyle w:val="Tekstpodstawowy"/>
        <w:ind w:right="28"/>
        <w:rPr>
          <w:b/>
        </w:rPr>
      </w:pPr>
    </w:p>
    <w:p w14:paraId="28165CBE" w14:textId="77777777" w:rsidR="001B0F95" w:rsidRPr="00AC2D68" w:rsidRDefault="00AC2D68" w:rsidP="006E0EF8">
      <w:pPr>
        <w:pStyle w:val="Tekstpodstawowy"/>
        <w:ind w:right="28"/>
        <w:jc w:val="center"/>
        <w:rPr>
          <w:rFonts w:ascii="Verdana" w:hAnsi="Verdana" w:cs="Arial"/>
          <w:b/>
          <w:kern w:val="1"/>
          <w:lang w:eastAsia="ar-SA"/>
        </w:rPr>
      </w:pPr>
      <w:bookmarkStart w:id="2" w:name="_Hlk15470622"/>
      <w:r w:rsidRPr="00AC2D68">
        <w:rPr>
          <w:rFonts w:ascii="Verdana" w:hAnsi="Verdana" w:cs="Arial"/>
          <w:b/>
          <w:kern w:val="1"/>
          <w:lang w:eastAsia="ar-SA"/>
        </w:rPr>
        <w:t>Część VI- Gry edukacyjne</w:t>
      </w:r>
      <w:bookmarkEnd w:id="2"/>
    </w:p>
    <w:p w14:paraId="7CF0A622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372260A3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3CE2117A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47C53B01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74756C5A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57CAB47A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167A88DC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75E11FE8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58920C21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75E829C6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66977E53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2. Pozacenowe kryteria wyboru oferty:</w:t>
      </w:r>
    </w:p>
    <w:p w14:paraId="5CD6177C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lastRenderedPageBreak/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1C4FC804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3BB8FE5F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43034FD6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711AAFF6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27DD6DCD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74CA07A5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7F3C62" w:rsidRPr="00B805CA" w14:paraId="04401C42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05942B4C" w14:textId="77777777" w:rsidR="007F3C62" w:rsidRPr="00B805CA" w:rsidRDefault="007F3C62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204DBAE2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61073363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6C4B3B26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1D290702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49FEA846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498A6962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5DF9BA47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506C224A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5F6C4B52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58926BD8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7F3C62" w:rsidRPr="00B805CA" w14:paraId="217133B6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2A88BAD6" w14:textId="77777777" w:rsidR="007F3C62" w:rsidRDefault="007F3C62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5A7479AF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416D1587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10DFA58D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6EDECCF7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746A0927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22EE0CE3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7F3C62" w:rsidRPr="00B805CA" w14:paraId="332E150D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ED99F64" w14:textId="77777777" w:rsidR="007F3C62" w:rsidRDefault="007F3C62" w:rsidP="007F3C62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DC483BD" w14:textId="77777777" w:rsidR="007F3C62" w:rsidRPr="00F276BA" w:rsidRDefault="007F3C62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F276BA">
              <w:rPr>
                <w:rFonts w:eastAsia="DejaVuSans"/>
                <w:lang w:eastAsia="en-US"/>
              </w:rPr>
              <w:t>Gra edukacyjna</w:t>
            </w:r>
          </w:p>
        </w:tc>
        <w:tc>
          <w:tcPr>
            <w:tcW w:w="1211" w:type="dxa"/>
            <w:shd w:val="clear" w:color="auto" w:fill="auto"/>
            <w:noWrap/>
          </w:tcPr>
          <w:p w14:paraId="06FEBD49" w14:textId="77777777" w:rsidR="007F3C62" w:rsidRPr="00F276BA" w:rsidRDefault="007F3C62" w:rsidP="00827C66">
            <w:pPr>
              <w:spacing w:line="276" w:lineRule="auto"/>
              <w:jc w:val="center"/>
            </w:pPr>
            <w:r w:rsidRPr="00F27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75B041E7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5DD3774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2A50C6C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0DA5650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7F3C62" w:rsidRPr="00B805CA" w14:paraId="6235E28A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9EA7356" w14:textId="77777777" w:rsidR="007F3C62" w:rsidRDefault="007F3C62" w:rsidP="007F3C62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2575508" w14:textId="77777777" w:rsidR="007F3C62" w:rsidRPr="00F276BA" w:rsidRDefault="007F3C62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F276BA">
              <w:rPr>
                <w:color w:val="000000"/>
              </w:rPr>
              <w:t>Gra matematyczna</w:t>
            </w:r>
          </w:p>
        </w:tc>
        <w:tc>
          <w:tcPr>
            <w:tcW w:w="1211" w:type="dxa"/>
            <w:shd w:val="clear" w:color="auto" w:fill="auto"/>
            <w:noWrap/>
          </w:tcPr>
          <w:p w14:paraId="6B65BC84" w14:textId="77777777" w:rsidR="007F3C62" w:rsidRPr="00F276BA" w:rsidRDefault="007F3C62" w:rsidP="00827C66">
            <w:pPr>
              <w:spacing w:line="276" w:lineRule="auto"/>
              <w:jc w:val="center"/>
            </w:pPr>
            <w:r w:rsidRPr="00F27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38FDFF07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32D8FAE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05EDBB6A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C3B83A4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7F3C62" w:rsidRPr="00B805CA" w14:paraId="7634F9B4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4840AD04" w14:textId="77777777" w:rsidR="007F3C62" w:rsidRDefault="007F3C62" w:rsidP="007F3C62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43A4013" w14:textId="77777777" w:rsidR="007F3C62" w:rsidRPr="00F276BA" w:rsidRDefault="007F3C62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F276BA">
              <w:rPr>
                <w:rFonts w:eastAsia="DejaVuSans"/>
                <w:lang w:eastAsia="en-US"/>
              </w:rPr>
              <w:t xml:space="preserve">Gry matematyczne </w:t>
            </w:r>
          </w:p>
        </w:tc>
        <w:tc>
          <w:tcPr>
            <w:tcW w:w="1211" w:type="dxa"/>
            <w:shd w:val="clear" w:color="auto" w:fill="auto"/>
            <w:noWrap/>
          </w:tcPr>
          <w:p w14:paraId="79B91FFF" w14:textId="77777777" w:rsidR="007F3C62" w:rsidRPr="00F276BA" w:rsidRDefault="007F3C62" w:rsidP="00827C66">
            <w:pPr>
              <w:spacing w:line="276" w:lineRule="auto"/>
              <w:jc w:val="center"/>
            </w:pPr>
            <w:r w:rsidRPr="00F276BA">
              <w:t>13 sztuk</w:t>
            </w:r>
          </w:p>
        </w:tc>
        <w:tc>
          <w:tcPr>
            <w:tcW w:w="1125" w:type="dxa"/>
            <w:shd w:val="clear" w:color="auto" w:fill="auto"/>
          </w:tcPr>
          <w:p w14:paraId="4E0D66A8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73281FF5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55EED8B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5CBCAF0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7F3C62" w:rsidRPr="00B805CA" w14:paraId="6C79B083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95C6826" w14:textId="77777777" w:rsidR="007F3C62" w:rsidRDefault="007F3C62" w:rsidP="007F3C62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9145A17" w14:textId="77777777" w:rsidR="007F3C62" w:rsidRPr="00F276BA" w:rsidRDefault="007F3C62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F276BA">
              <w:rPr>
                <w:rFonts w:eastAsia="DejaVuSans"/>
                <w:lang w:eastAsia="en-US"/>
              </w:rPr>
              <w:t>Gra logiczna</w:t>
            </w:r>
          </w:p>
        </w:tc>
        <w:tc>
          <w:tcPr>
            <w:tcW w:w="1211" w:type="dxa"/>
            <w:shd w:val="clear" w:color="auto" w:fill="auto"/>
            <w:noWrap/>
          </w:tcPr>
          <w:p w14:paraId="3CD0E77E" w14:textId="77777777" w:rsidR="007F3C62" w:rsidRPr="00F276BA" w:rsidRDefault="007F3C62" w:rsidP="00827C66">
            <w:pPr>
              <w:spacing w:line="276" w:lineRule="auto"/>
              <w:jc w:val="center"/>
            </w:pPr>
            <w:r w:rsidRPr="00F276BA">
              <w:t>4 sztuki</w:t>
            </w:r>
          </w:p>
        </w:tc>
        <w:tc>
          <w:tcPr>
            <w:tcW w:w="1125" w:type="dxa"/>
            <w:shd w:val="clear" w:color="auto" w:fill="auto"/>
          </w:tcPr>
          <w:p w14:paraId="354D9D06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7D8DB742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40BC5524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41B0ACA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7F3C62" w:rsidRPr="00B805CA" w14:paraId="22068C5F" w14:textId="77777777" w:rsidTr="00827C66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13757639" w14:textId="77777777" w:rsidR="007F3C62" w:rsidRPr="00B21BAE" w:rsidRDefault="007F3C62" w:rsidP="00827C66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1C451A16" w14:textId="77777777" w:rsidR="007F3C62" w:rsidRPr="00B21BAE" w:rsidRDefault="007F3C62" w:rsidP="00827C66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7043CBD6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73EFBAD6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4EDFABBD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75CC3F35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37A1D462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565D7E74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5BC91396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4C014D77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69059E40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1794FD28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49C09D54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7D608963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7B838E0D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00ED88EE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33AABDD8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3841E7D4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5367859F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457DFF93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0DC289F0" w14:textId="77777777" w:rsidR="00421E76" w:rsidRPr="00421E76" w:rsidRDefault="00421E76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 w:rsidRPr="00421E76">
        <w:rPr>
          <w:rFonts w:ascii="Verdana" w:hAnsi="Verdana" w:cs="Arial"/>
          <w:sz w:val="20"/>
        </w:rPr>
        <w:t>urządzenia</w:t>
      </w:r>
      <w:r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Pr="00421E76">
        <w:rPr>
          <w:rFonts w:ascii="Verdana" w:hAnsi="Verdana" w:cs="Arial"/>
          <w:sz w:val="20"/>
        </w:rPr>
        <w:t xml:space="preserve">o parametrach wskazanych w </w:t>
      </w:r>
      <w:r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7B32865D" w14:textId="77777777" w:rsidR="00421E76" w:rsidRPr="008F0002" w:rsidRDefault="008F0002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8F0002">
        <w:rPr>
          <w:rFonts w:ascii="Verdana" w:hAnsi="Verdana" w:cs="Arial"/>
        </w:rPr>
        <w:t>urządzenia/</w:t>
      </w:r>
      <w:r w:rsidR="00ED4549">
        <w:rPr>
          <w:rFonts w:ascii="Verdana" w:hAnsi="Verdana" w:cs="Arial"/>
        </w:rPr>
        <w:t>wyroby</w:t>
      </w:r>
      <w:r w:rsidRPr="008F0002">
        <w:rPr>
          <w:rFonts w:ascii="Verdana" w:hAnsi="Verdana" w:cs="Arial"/>
        </w:rPr>
        <w:t xml:space="preserve"> o parametrach </w:t>
      </w:r>
      <w:r>
        <w:rPr>
          <w:rFonts w:ascii="Verdana" w:hAnsi="Verdana" w:cs="Arial"/>
        </w:rPr>
        <w:t xml:space="preserve">równoważnych do </w:t>
      </w:r>
      <w:r w:rsidRPr="008F0002">
        <w:rPr>
          <w:rFonts w:ascii="Verdana" w:hAnsi="Verdana" w:cs="Arial"/>
        </w:rPr>
        <w:t>wskazanych w OPZ stanowiącym załącznik nr 1 do SIWZ</w:t>
      </w:r>
      <w:r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lastRenderedPageBreak/>
        <w:t>urządzeń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urząd</w:t>
      </w:r>
      <w:r>
        <w:rPr>
          <w:rFonts w:ascii="Verdana" w:hAnsi="Verdana" w:cs="Arial"/>
        </w:rPr>
        <w:t>zeń</w:t>
      </w:r>
      <w:r w:rsidR="00ED4549">
        <w:rPr>
          <w:rFonts w:ascii="Verdana" w:hAnsi="Verdana" w:cs="Arial"/>
        </w:rPr>
        <w:t>/wyrobów</w:t>
      </w:r>
      <w:r>
        <w:rPr>
          <w:rFonts w:ascii="Verdana" w:hAnsi="Verdana" w:cs="Arial"/>
        </w:rPr>
        <w:t>;</w:t>
      </w:r>
    </w:p>
    <w:p w14:paraId="5C59973E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740C104B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0DDA073C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00543130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38EFAE3E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DFC5604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7CC958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32451268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1EDFE6AA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0EA0DB28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4C044760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5B331068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51093A26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6A08B1DF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6A9CB1B1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1859D2E8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48FCCE92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58D8B09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421BA37F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395C2710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1F53682E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DD07E9B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2295EE9B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20BC1D33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6CEF722B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38FBCEDD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2F3BB5D9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1B6C9AF2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6BB8FF6C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332BC088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3085E345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71E63044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080F754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5E9D1AF2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4C1F900D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4A333C32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D68FF9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105E1342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04158F9D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2A9932EA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5243124C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7221DEE6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18710FF9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47E8505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4C1E82F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5DF524F8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20982C64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08EBBA32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5652B6AD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3E36F2A0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5D06AD8E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643CFAB9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126B78C1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40044D05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D63A" w14:textId="77777777" w:rsidR="00C1767A" w:rsidRDefault="00C1767A" w:rsidP="00AA2829">
      <w:r>
        <w:separator/>
      </w:r>
    </w:p>
  </w:endnote>
  <w:endnote w:type="continuationSeparator" w:id="0">
    <w:p w14:paraId="03EC925C" w14:textId="77777777" w:rsidR="00C1767A" w:rsidRDefault="00C1767A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78DD3" w14:textId="77777777" w:rsidR="00C1767A" w:rsidRDefault="00C1767A" w:rsidP="00AA2829">
      <w:r>
        <w:separator/>
      </w:r>
    </w:p>
  </w:footnote>
  <w:footnote w:type="continuationSeparator" w:id="0">
    <w:p w14:paraId="1C9E91B5" w14:textId="77777777" w:rsidR="00C1767A" w:rsidRDefault="00C1767A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D996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37933F4C" wp14:editId="26F027B8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116F30"/>
    <w:rsid w:val="00152301"/>
    <w:rsid w:val="00152435"/>
    <w:rsid w:val="00184F08"/>
    <w:rsid w:val="00185CBA"/>
    <w:rsid w:val="001B0F95"/>
    <w:rsid w:val="001C4B7F"/>
    <w:rsid w:val="00201F68"/>
    <w:rsid w:val="002334B7"/>
    <w:rsid w:val="002674EE"/>
    <w:rsid w:val="00280936"/>
    <w:rsid w:val="002A58FA"/>
    <w:rsid w:val="00313333"/>
    <w:rsid w:val="003C0186"/>
    <w:rsid w:val="003F7DBF"/>
    <w:rsid w:val="00421E76"/>
    <w:rsid w:val="00443EDB"/>
    <w:rsid w:val="0044442F"/>
    <w:rsid w:val="00451B38"/>
    <w:rsid w:val="004742CF"/>
    <w:rsid w:val="0049771C"/>
    <w:rsid w:val="004A3601"/>
    <w:rsid w:val="004D3FE7"/>
    <w:rsid w:val="00501812"/>
    <w:rsid w:val="00517666"/>
    <w:rsid w:val="00520DE7"/>
    <w:rsid w:val="00583E3A"/>
    <w:rsid w:val="005A0D3E"/>
    <w:rsid w:val="005C1CEA"/>
    <w:rsid w:val="005F78FF"/>
    <w:rsid w:val="006028DB"/>
    <w:rsid w:val="00606EF7"/>
    <w:rsid w:val="00634FA1"/>
    <w:rsid w:val="00660704"/>
    <w:rsid w:val="00684A84"/>
    <w:rsid w:val="006E0EF8"/>
    <w:rsid w:val="006E4168"/>
    <w:rsid w:val="006F4330"/>
    <w:rsid w:val="0072283A"/>
    <w:rsid w:val="007505B6"/>
    <w:rsid w:val="007675EB"/>
    <w:rsid w:val="007813AD"/>
    <w:rsid w:val="007842DD"/>
    <w:rsid w:val="00786825"/>
    <w:rsid w:val="007A35E5"/>
    <w:rsid w:val="007F3C62"/>
    <w:rsid w:val="00821EEE"/>
    <w:rsid w:val="00831CBA"/>
    <w:rsid w:val="0086728A"/>
    <w:rsid w:val="008C14AA"/>
    <w:rsid w:val="008C5FF1"/>
    <w:rsid w:val="008D6013"/>
    <w:rsid w:val="008F0002"/>
    <w:rsid w:val="00920636"/>
    <w:rsid w:val="009437AC"/>
    <w:rsid w:val="009454A4"/>
    <w:rsid w:val="00A14384"/>
    <w:rsid w:val="00A21EC6"/>
    <w:rsid w:val="00A27EEE"/>
    <w:rsid w:val="00A35E73"/>
    <w:rsid w:val="00A775E7"/>
    <w:rsid w:val="00A86623"/>
    <w:rsid w:val="00A903AE"/>
    <w:rsid w:val="00AA2829"/>
    <w:rsid w:val="00AB48E1"/>
    <w:rsid w:val="00AB6990"/>
    <w:rsid w:val="00AC2D68"/>
    <w:rsid w:val="00AE0CC9"/>
    <w:rsid w:val="00B027DC"/>
    <w:rsid w:val="00B179E4"/>
    <w:rsid w:val="00B21BAE"/>
    <w:rsid w:val="00B56035"/>
    <w:rsid w:val="00B805CA"/>
    <w:rsid w:val="00BC5488"/>
    <w:rsid w:val="00C0069A"/>
    <w:rsid w:val="00C00D5B"/>
    <w:rsid w:val="00C1767A"/>
    <w:rsid w:val="00CB07AD"/>
    <w:rsid w:val="00D1437A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32DD"/>
    <w:rsid w:val="00EF7DF4"/>
    <w:rsid w:val="00F171FC"/>
    <w:rsid w:val="00F81F48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E0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CC31-83E3-4D73-BB5C-7C97949D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4:06:00Z</dcterms:modified>
</cp:coreProperties>
</file>